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7277C" w:rsidP="007A63DB">
      <w:pPr>
        <w:jc w:val="center"/>
        <w:rPr>
          <w:rFonts w:ascii="Times New Roman" w:hAnsi="Times New Roman"/>
          <w:b/>
          <w:sz w:val="24"/>
          <w:szCs w:val="24"/>
        </w:rPr>
      </w:pPr>
      <w:r w:rsidRPr="00B7277C">
        <w:rPr>
          <w:rFonts w:ascii="Times New Roman" w:hAnsi="Times New Roman"/>
          <w:b/>
          <w:sz w:val="24"/>
          <w:szCs w:val="24"/>
        </w:rPr>
        <w:t>MECLİS GÜNDEMİ</w:t>
      </w: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213DFD">
        <w:rPr>
          <w:rFonts w:ascii="Times New Roman" w:hAnsi="Times New Roman"/>
          <w:b/>
          <w:sz w:val="24"/>
          <w:szCs w:val="24"/>
        </w:rPr>
        <w:t>HAZİRAN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646A4">
        <w:rPr>
          <w:rFonts w:ascii="Times New Roman" w:hAnsi="Times New Roman"/>
          <w:b/>
          <w:sz w:val="24"/>
          <w:szCs w:val="24"/>
        </w:rPr>
        <w:t xml:space="preserve"> 08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213DFD">
        <w:rPr>
          <w:rFonts w:ascii="Times New Roman" w:hAnsi="Times New Roman"/>
          <w:b/>
          <w:sz w:val="24"/>
          <w:szCs w:val="24"/>
        </w:rPr>
        <w:t>HAZİRAN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B646A4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B646A4">
        <w:rPr>
          <w:rFonts w:ascii="Times New Roman" w:hAnsi="Times New Roman"/>
          <w:b/>
          <w:sz w:val="24"/>
          <w:szCs w:val="24"/>
        </w:rPr>
        <w:t>3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46A4">
        <w:rPr>
          <w:rFonts w:ascii="Times New Roman" w:hAnsi="Times New Roman"/>
          <w:sz w:val="24"/>
          <w:szCs w:val="24"/>
        </w:rPr>
        <w:t>06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1A749B">
        <w:rPr>
          <w:rFonts w:ascii="Times New Roman" w:hAnsi="Times New Roman"/>
          <w:sz w:val="24"/>
          <w:szCs w:val="24"/>
        </w:rPr>
        <w:t>Haziran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57ABB" w:rsidRDefault="00B646A4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PORLAR:</w:t>
      </w:r>
    </w:p>
    <w:p w:rsidR="00C57ABB" w:rsidRDefault="00B646A4" w:rsidP="00B646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</w:t>
      </w:r>
      <w:r w:rsidRPr="00B646A4">
        <w:rPr>
          <w:rFonts w:ascii="Times New Roman" w:eastAsiaTheme="minorHAnsi" w:hAnsi="Times New Roman"/>
          <w:sz w:val="24"/>
          <w:szCs w:val="24"/>
        </w:rPr>
        <w:t>Belediyemizin 2019 Yılı Yatırım Programı hakkındaki Plan ve Bütçe Komisyonu Raporu.</w:t>
      </w:r>
    </w:p>
    <w:p w:rsidR="00B646A4" w:rsidRDefault="00B646A4" w:rsidP="00B646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Kadro Derece Değişikliği hakkındaki Hukuk Komisyonu Raporu.</w:t>
      </w:r>
    </w:p>
    <w:p w:rsidR="00B646A4" w:rsidRPr="00B646A4" w:rsidRDefault="00B646A4" w:rsidP="00B646A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 xml:space="preserve">Beykoz Belediye Başkanlığına İlk Defa Atanacak Aday Memurların Yetiştirilmelerine Dair Yönetmelik hakkındaki </w:t>
      </w:r>
      <w:r>
        <w:rPr>
          <w:rFonts w:ascii="Times New Roman" w:eastAsiaTheme="minorHAnsi" w:hAnsi="Times New Roman"/>
          <w:sz w:val="24"/>
          <w:szCs w:val="24"/>
        </w:rPr>
        <w:t>Hukuk Komisyonu Rapor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46A4" w:rsidRPr="00B646A4" w:rsidRDefault="00B646A4" w:rsidP="00B646A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646A4" w:rsidRPr="00B646A4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202435"/>
    <w:rsid w:val="00213DFD"/>
    <w:rsid w:val="00214CD5"/>
    <w:rsid w:val="00217256"/>
    <w:rsid w:val="002240E4"/>
    <w:rsid w:val="00233629"/>
    <w:rsid w:val="00246155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24C55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A11E7"/>
    <w:rsid w:val="003B0395"/>
    <w:rsid w:val="003B0A13"/>
    <w:rsid w:val="003B6F70"/>
    <w:rsid w:val="00406C08"/>
    <w:rsid w:val="0043006B"/>
    <w:rsid w:val="0043298C"/>
    <w:rsid w:val="00450D15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53627"/>
    <w:rsid w:val="005664C9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D2C15"/>
    <w:rsid w:val="008E2A9E"/>
    <w:rsid w:val="008E3E90"/>
    <w:rsid w:val="00911FCB"/>
    <w:rsid w:val="00912E3F"/>
    <w:rsid w:val="009169DD"/>
    <w:rsid w:val="00930FF6"/>
    <w:rsid w:val="00933A45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6A4"/>
    <w:rsid w:val="00B64A8E"/>
    <w:rsid w:val="00B66DE7"/>
    <w:rsid w:val="00B7277C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503AC4-369F-4F1C-B742-BB6BCC5E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D692-0942-453D-943D-9BFF1C63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6-05T11:37:00Z</cp:lastPrinted>
  <dcterms:created xsi:type="dcterms:W3CDTF">2019-12-24T09:01:00Z</dcterms:created>
  <dcterms:modified xsi:type="dcterms:W3CDTF">2019-12-24T09:01:00Z</dcterms:modified>
</cp:coreProperties>
</file>